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59" w:rsidRPr="00111DB9" w:rsidRDefault="00BC4618" w:rsidP="00E35F5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別</w:t>
      </w:r>
      <w:r w:rsidR="004433A5">
        <w:rPr>
          <w:rFonts w:hint="eastAsia"/>
          <w:b/>
          <w:sz w:val="32"/>
          <w:szCs w:val="32"/>
        </w:rPr>
        <w:t>寄附</w:t>
      </w:r>
      <w:r w:rsidR="00E35F59" w:rsidRPr="00111DB9">
        <w:rPr>
          <w:rFonts w:hint="eastAsia"/>
          <w:b/>
          <w:sz w:val="32"/>
          <w:szCs w:val="32"/>
        </w:rPr>
        <w:t>金申込書</w:t>
      </w:r>
    </w:p>
    <w:p w:rsidR="00E35F59" w:rsidRPr="00E2482C" w:rsidRDefault="00E35F59" w:rsidP="00BC4618">
      <w:pPr>
        <w:jc w:val="right"/>
        <w:rPr>
          <w:szCs w:val="21"/>
        </w:rPr>
      </w:pPr>
      <w:r w:rsidRPr="00E2482C">
        <w:rPr>
          <w:rFonts w:hint="eastAsia"/>
          <w:szCs w:val="21"/>
        </w:rPr>
        <w:t>記入日　平成　　年　　月</w:t>
      </w:r>
      <w:r w:rsidR="00B734CC">
        <w:rPr>
          <w:rFonts w:hint="eastAsia"/>
          <w:szCs w:val="21"/>
        </w:rPr>
        <w:t xml:space="preserve">　　</w:t>
      </w:r>
      <w:r w:rsidRPr="00E2482C">
        <w:rPr>
          <w:rFonts w:hint="eastAsia"/>
          <w:szCs w:val="21"/>
        </w:rPr>
        <w:t>日</w:t>
      </w:r>
    </w:p>
    <w:p w:rsidR="00E35F59" w:rsidRPr="00BC4618" w:rsidRDefault="00BC4618" w:rsidP="00E732B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平成</w:t>
      </w:r>
      <w:r w:rsidR="008B3582" w:rsidRPr="008B3582">
        <w:rPr>
          <w:rFonts w:hint="eastAsia"/>
          <w:sz w:val="20"/>
          <w:szCs w:val="20"/>
          <w:u w:val="single"/>
        </w:rPr>
        <w:t xml:space="preserve">　　</w:t>
      </w:r>
      <w:r w:rsidR="00E35F59" w:rsidRPr="00917BDF">
        <w:rPr>
          <w:rFonts w:hint="eastAsia"/>
          <w:sz w:val="20"/>
          <w:szCs w:val="20"/>
        </w:rPr>
        <w:t>年度（</w:t>
      </w:r>
      <w:r w:rsidR="00E35F59" w:rsidRPr="00917BDF">
        <w:rPr>
          <w:rFonts w:hint="eastAsia"/>
          <w:sz w:val="20"/>
          <w:szCs w:val="20"/>
        </w:rPr>
        <w:t>4</w:t>
      </w:r>
      <w:r w:rsidR="00E35F59" w:rsidRPr="00917BDF">
        <w:rPr>
          <w:rFonts w:hint="eastAsia"/>
          <w:sz w:val="20"/>
          <w:szCs w:val="20"/>
        </w:rPr>
        <w:t>月～</w:t>
      </w:r>
      <w:r w:rsidR="00E35F59" w:rsidRPr="00917BDF">
        <w:rPr>
          <w:rFonts w:hint="eastAsia"/>
          <w:sz w:val="20"/>
          <w:szCs w:val="20"/>
        </w:rPr>
        <w:t>3</w:t>
      </w:r>
      <w:r w:rsidR="00E35F59" w:rsidRPr="00917BDF">
        <w:rPr>
          <w:rFonts w:hint="eastAsia"/>
          <w:sz w:val="20"/>
          <w:szCs w:val="20"/>
        </w:rPr>
        <w:t>月）の</w:t>
      </w:r>
      <w:r w:rsidR="004433A5" w:rsidRPr="00917BDF">
        <w:rPr>
          <w:rFonts w:hint="eastAsia"/>
          <w:sz w:val="20"/>
          <w:szCs w:val="20"/>
        </w:rPr>
        <w:t>寄附</w:t>
      </w:r>
      <w:r w:rsidR="00E35F59" w:rsidRPr="00917BDF">
        <w:rPr>
          <w:rFonts w:hint="eastAsia"/>
          <w:sz w:val="20"/>
          <w:szCs w:val="20"/>
        </w:rPr>
        <w:t>を申し込みま</w:t>
      </w:r>
      <w:r w:rsidR="00E35F59" w:rsidRPr="00E2482C">
        <w:rPr>
          <w:rFonts w:hint="eastAsia"/>
          <w:szCs w:val="21"/>
        </w:rPr>
        <w:t>す。</w:t>
      </w:r>
    </w:p>
    <w:p w:rsidR="00BC4618" w:rsidRDefault="00BC4618" w:rsidP="00BC4618">
      <w:r>
        <w:rPr>
          <w:rFonts w:hint="eastAsia"/>
        </w:rPr>
        <w:t>なお、寄附金の使途</w:t>
      </w:r>
      <w:r w:rsidR="008B3582" w:rsidRPr="008B3582">
        <w:rPr>
          <w:rFonts w:hint="eastAsia"/>
          <w:sz w:val="16"/>
          <w:szCs w:val="16"/>
        </w:rPr>
        <w:t>（利息を含む）</w:t>
      </w:r>
      <w:r>
        <w:rPr>
          <w:rFonts w:hint="eastAsia"/>
        </w:rPr>
        <w:t>及び管理方法についてご希望がある場合は、以下にその旨ご記載下さい。</w:t>
      </w:r>
    </w:p>
    <w:p w:rsidR="00BC4618" w:rsidRDefault="00BC4618" w:rsidP="00BC4618">
      <w:r>
        <w:rPr>
          <w:rFonts w:hint="eastAsia"/>
        </w:rPr>
        <w:t xml:space="preserve">　</w:t>
      </w:r>
      <w:r w:rsidRPr="00E34530">
        <w:rPr>
          <w:rFonts w:hint="eastAsia"/>
          <w:u w:val="single"/>
        </w:rPr>
        <w:t>寄附金の使途並びに管理運用方法</w:t>
      </w:r>
      <w:r>
        <w:rPr>
          <w:rFonts w:hint="eastAsia"/>
        </w:rPr>
        <w:t>：</w:t>
      </w:r>
      <w:r w:rsidR="00B734CC">
        <w:rPr>
          <w:rFonts w:hint="eastAsia"/>
        </w:rPr>
        <w:t xml:space="preserve">　</w:t>
      </w:r>
    </w:p>
    <w:p w:rsidR="00E35F59" w:rsidRDefault="00BC4618" w:rsidP="00542428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732B8">
        <w:rPr>
          <w:rFonts w:hint="eastAsia"/>
          <w:szCs w:val="21"/>
        </w:rPr>
        <w:t xml:space="preserve">　　　　　　</w:t>
      </w:r>
    </w:p>
    <w:p w:rsidR="00EB2EA3" w:rsidRPr="00BC4618" w:rsidRDefault="00EB2EA3" w:rsidP="00542428">
      <w:pPr>
        <w:spacing w:line="280" w:lineRule="exact"/>
        <w:rPr>
          <w:szCs w:val="21"/>
        </w:rPr>
      </w:pPr>
    </w:p>
    <w:p w:rsidR="00CD56B9" w:rsidRPr="00CD56B9" w:rsidRDefault="00B734CC" w:rsidP="00CD56B9">
      <w:pPr>
        <w:spacing w:line="280" w:lineRule="exact"/>
        <w:jc w:val="center"/>
        <w:rPr>
          <w:szCs w:val="21"/>
        </w:rPr>
      </w:pPr>
      <w:r>
        <w:rPr>
          <w:rFonts w:hint="eastAsia"/>
          <w:szCs w:val="21"/>
          <w:u w:val="single"/>
        </w:rPr>
        <w:t>金額</w:t>
      </w:r>
      <w:r w:rsidR="00E732B8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E35F59" w:rsidRPr="00E2482C">
        <w:rPr>
          <w:rFonts w:hint="eastAsia"/>
          <w:szCs w:val="21"/>
          <w:u w:val="single"/>
        </w:rPr>
        <w:t xml:space="preserve">　　万円</w:t>
      </w:r>
      <w:r w:rsidR="00CD56B9">
        <w:rPr>
          <w:rFonts w:hint="eastAsia"/>
          <w:szCs w:val="21"/>
          <w:u w:val="single"/>
        </w:rPr>
        <w:t xml:space="preserve">　</w:t>
      </w:r>
      <w:r w:rsidR="00CD56B9" w:rsidRPr="00CD56B9">
        <w:rPr>
          <w:rFonts w:hint="eastAsia"/>
          <w:szCs w:val="21"/>
        </w:rPr>
        <w:t xml:space="preserve"> (  </w:t>
      </w:r>
      <w:r w:rsidR="00E732B8">
        <w:rPr>
          <w:rFonts w:hint="eastAsia"/>
          <w:szCs w:val="21"/>
        </w:rPr>
        <w:t xml:space="preserve">　</w:t>
      </w:r>
      <w:r w:rsidR="00CD56B9" w:rsidRPr="00CD56B9">
        <w:rPr>
          <w:rFonts w:hint="eastAsia"/>
          <w:szCs w:val="21"/>
        </w:rPr>
        <w:t xml:space="preserve"> </w:t>
      </w:r>
      <w:r w:rsidR="00CD56B9" w:rsidRPr="00CD56B9">
        <w:rPr>
          <w:rFonts w:hint="eastAsia"/>
          <w:szCs w:val="21"/>
        </w:rPr>
        <w:t>口</w:t>
      </w:r>
      <w:r w:rsidR="00CD56B9" w:rsidRPr="00CD56B9">
        <w:rPr>
          <w:rFonts w:hint="eastAsia"/>
          <w:szCs w:val="21"/>
        </w:rPr>
        <w:t>)</w:t>
      </w:r>
      <w:bookmarkStart w:id="0" w:name="_GoBack"/>
      <w:bookmarkEnd w:id="0"/>
    </w:p>
    <w:p w:rsidR="00E35F59" w:rsidRPr="00E2482C" w:rsidRDefault="00E35F59" w:rsidP="00542428">
      <w:pPr>
        <w:spacing w:line="280" w:lineRule="exact"/>
        <w:jc w:val="center"/>
        <w:rPr>
          <w:szCs w:val="21"/>
          <w:u w:val="single"/>
        </w:rPr>
      </w:pPr>
    </w:p>
    <w:p w:rsidR="00E35F59" w:rsidRPr="00BC4618" w:rsidRDefault="00E35F59" w:rsidP="00BC4618">
      <w:pPr>
        <w:ind w:firstLineChars="1600" w:firstLine="2880"/>
        <w:rPr>
          <w:sz w:val="18"/>
          <w:szCs w:val="18"/>
        </w:rPr>
      </w:pPr>
      <w:r w:rsidRPr="00BC4618">
        <w:rPr>
          <w:rFonts w:hint="eastAsia"/>
          <w:sz w:val="18"/>
          <w:szCs w:val="18"/>
        </w:rPr>
        <w:t>＊ご記入いただいた内容については当財団限りとし、外部に出ることはありません。</w:t>
      </w:r>
    </w:p>
    <w:p w:rsidR="00542428" w:rsidRPr="00542428" w:rsidRDefault="005424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542428">
        <w:rPr>
          <w:rFonts w:asciiTheme="majorEastAsia" w:eastAsiaTheme="majorEastAsia" w:hAnsiTheme="majorEastAsia" w:hint="eastAsia"/>
          <w:sz w:val="24"/>
          <w:szCs w:val="24"/>
        </w:rPr>
        <w:t>法人</w:t>
      </w:r>
    </w:p>
    <w:tbl>
      <w:tblPr>
        <w:tblStyle w:val="a3"/>
        <w:tblW w:w="9739" w:type="dxa"/>
        <w:tblLook w:val="04A0" w:firstRow="1" w:lastRow="0" w:firstColumn="1" w:lastColumn="0" w:noHBand="0" w:noVBand="1"/>
      </w:tblPr>
      <w:tblGrid>
        <w:gridCol w:w="2977"/>
        <w:gridCol w:w="5711"/>
        <w:gridCol w:w="1051"/>
      </w:tblGrid>
      <w:tr w:rsidR="00E35F59" w:rsidTr="00E2482C">
        <w:trPr>
          <w:trHeight w:val="229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62" w:type="dxa"/>
            <w:gridSpan w:val="2"/>
          </w:tcPr>
          <w:p w:rsidR="00E35F59" w:rsidRDefault="00E35F59" w:rsidP="00E35F59"/>
        </w:tc>
      </w:tr>
      <w:tr w:rsidR="003F6678" w:rsidTr="00542428">
        <w:trPr>
          <w:trHeight w:val="728"/>
        </w:trPr>
        <w:tc>
          <w:tcPr>
            <w:tcW w:w="2977" w:type="dxa"/>
            <w:vAlign w:val="center"/>
          </w:tcPr>
          <w:p w:rsidR="003F6678" w:rsidRDefault="003F6678" w:rsidP="00FF0156">
            <w:pPr>
              <w:jc w:val="center"/>
            </w:pPr>
            <w:r>
              <w:rPr>
                <w:rFonts w:hint="eastAsia"/>
              </w:rPr>
              <w:t>法人名　団体名</w:t>
            </w:r>
          </w:p>
        </w:tc>
        <w:tc>
          <w:tcPr>
            <w:tcW w:w="5711" w:type="dxa"/>
          </w:tcPr>
          <w:p w:rsidR="003F6678" w:rsidRDefault="003F6678" w:rsidP="00E35F59"/>
        </w:tc>
        <w:tc>
          <w:tcPr>
            <w:tcW w:w="1051" w:type="dxa"/>
            <w:vAlign w:val="center"/>
          </w:tcPr>
          <w:p w:rsidR="003F6678" w:rsidRDefault="003F6678" w:rsidP="003F6678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E35F59" w:rsidTr="00542428">
        <w:trPr>
          <w:trHeight w:val="763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2" w:type="dxa"/>
            <w:gridSpan w:val="2"/>
          </w:tcPr>
          <w:p w:rsidR="00E35F59" w:rsidRDefault="00FF0156" w:rsidP="00E35F59">
            <w:r>
              <w:rPr>
                <w:rFonts w:hint="eastAsia"/>
              </w:rPr>
              <w:t>〒</w:t>
            </w:r>
          </w:p>
        </w:tc>
      </w:tr>
      <w:tr w:rsidR="00E35F59" w:rsidTr="00542428">
        <w:trPr>
          <w:trHeight w:val="385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62" w:type="dxa"/>
            <w:gridSpan w:val="2"/>
          </w:tcPr>
          <w:p w:rsidR="00E35F59" w:rsidRDefault="00E35F59" w:rsidP="00E35F59"/>
        </w:tc>
      </w:tr>
      <w:tr w:rsidR="00E35F59" w:rsidTr="00542428">
        <w:trPr>
          <w:trHeight w:val="546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代表者　氏名</w:t>
            </w:r>
            <w:r w:rsidR="00B4541A">
              <w:rPr>
                <w:rFonts w:hint="eastAsia"/>
              </w:rPr>
              <w:t>（役職）</w:t>
            </w:r>
          </w:p>
        </w:tc>
        <w:tc>
          <w:tcPr>
            <w:tcW w:w="6762" w:type="dxa"/>
            <w:gridSpan w:val="2"/>
          </w:tcPr>
          <w:p w:rsidR="00E35F59" w:rsidRDefault="00E35F59" w:rsidP="00E35F59"/>
        </w:tc>
      </w:tr>
      <w:tr w:rsidR="00E35F59" w:rsidTr="00542428">
        <w:trPr>
          <w:trHeight w:val="598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担当者　氏名</w:t>
            </w:r>
            <w:r w:rsidR="00B4541A">
              <w:rPr>
                <w:rFonts w:hint="eastAsia"/>
              </w:rPr>
              <w:t>（役職）</w:t>
            </w:r>
          </w:p>
        </w:tc>
        <w:tc>
          <w:tcPr>
            <w:tcW w:w="6762" w:type="dxa"/>
            <w:gridSpan w:val="2"/>
            <w:vAlign w:val="center"/>
          </w:tcPr>
          <w:p w:rsidR="00E35F59" w:rsidRDefault="00E35F59" w:rsidP="00FB0EC1">
            <w:pPr>
              <w:jc w:val="center"/>
            </w:pPr>
          </w:p>
        </w:tc>
      </w:tr>
      <w:tr w:rsidR="00FB0EC1" w:rsidTr="00E2482C">
        <w:trPr>
          <w:trHeight w:val="349"/>
        </w:trPr>
        <w:tc>
          <w:tcPr>
            <w:tcW w:w="2977" w:type="dxa"/>
            <w:vAlign w:val="center"/>
          </w:tcPr>
          <w:p w:rsidR="00FB0EC1" w:rsidRDefault="00FB0EC1" w:rsidP="00FF0156">
            <w:pPr>
              <w:jc w:val="center"/>
            </w:pPr>
            <w:r>
              <w:rPr>
                <w:rFonts w:hint="eastAsia"/>
              </w:rPr>
              <w:t>振込み予定日</w:t>
            </w:r>
          </w:p>
        </w:tc>
        <w:tc>
          <w:tcPr>
            <w:tcW w:w="6762" w:type="dxa"/>
            <w:gridSpan w:val="2"/>
            <w:vAlign w:val="center"/>
          </w:tcPr>
          <w:p w:rsidR="00FB0EC1" w:rsidRDefault="00FB0EC1" w:rsidP="00FB0EC1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</w:tbl>
    <w:p w:rsidR="00E2482C" w:rsidRDefault="00E2482C">
      <w:pPr>
        <w:rPr>
          <w:rFonts w:asciiTheme="majorEastAsia" w:eastAsiaTheme="majorEastAsia" w:hAnsiTheme="majorEastAsia"/>
          <w:sz w:val="24"/>
          <w:szCs w:val="24"/>
        </w:rPr>
      </w:pPr>
    </w:p>
    <w:p w:rsidR="00FF0156" w:rsidRPr="00542428" w:rsidRDefault="005424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個人</w:t>
      </w:r>
    </w:p>
    <w:tbl>
      <w:tblPr>
        <w:tblStyle w:val="a3"/>
        <w:tblW w:w="9739" w:type="dxa"/>
        <w:tblLook w:val="04A0" w:firstRow="1" w:lastRow="0" w:firstColumn="1" w:lastColumn="0" w:noHBand="0" w:noVBand="1"/>
      </w:tblPr>
      <w:tblGrid>
        <w:gridCol w:w="2977"/>
        <w:gridCol w:w="5711"/>
        <w:gridCol w:w="1051"/>
      </w:tblGrid>
      <w:tr w:rsidR="00542428" w:rsidTr="0088456D">
        <w:trPr>
          <w:trHeight w:val="311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62" w:type="dxa"/>
            <w:gridSpan w:val="2"/>
          </w:tcPr>
          <w:p w:rsidR="00542428" w:rsidRDefault="00542428" w:rsidP="0088456D"/>
        </w:tc>
      </w:tr>
      <w:tr w:rsidR="00542428" w:rsidTr="00405055">
        <w:trPr>
          <w:trHeight w:val="577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711" w:type="dxa"/>
          </w:tcPr>
          <w:p w:rsidR="00542428" w:rsidRDefault="00542428" w:rsidP="0088456D"/>
        </w:tc>
        <w:tc>
          <w:tcPr>
            <w:tcW w:w="1051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542428" w:rsidTr="0088456D">
        <w:trPr>
          <w:trHeight w:val="763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2" w:type="dxa"/>
            <w:gridSpan w:val="2"/>
          </w:tcPr>
          <w:p w:rsidR="00542428" w:rsidRDefault="00542428" w:rsidP="0088456D">
            <w:r>
              <w:rPr>
                <w:rFonts w:hint="eastAsia"/>
              </w:rPr>
              <w:t>〒</w:t>
            </w:r>
          </w:p>
        </w:tc>
      </w:tr>
      <w:tr w:rsidR="00542428" w:rsidTr="0088456D">
        <w:trPr>
          <w:trHeight w:val="385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62" w:type="dxa"/>
            <w:gridSpan w:val="2"/>
          </w:tcPr>
          <w:p w:rsidR="00542428" w:rsidRDefault="00542428" w:rsidP="0088456D"/>
        </w:tc>
      </w:tr>
      <w:tr w:rsidR="00542428" w:rsidTr="00E2482C">
        <w:trPr>
          <w:trHeight w:val="307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振込み予定日</w:t>
            </w:r>
          </w:p>
        </w:tc>
        <w:tc>
          <w:tcPr>
            <w:tcW w:w="6762" w:type="dxa"/>
            <w:gridSpan w:val="2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</w:tbl>
    <w:p w:rsidR="00542428" w:rsidRPr="00542428" w:rsidRDefault="00542428"/>
    <w:p w:rsidR="008B3582" w:rsidRPr="00542428" w:rsidRDefault="008B3582" w:rsidP="008B3582">
      <w:pPr>
        <w:spacing w:line="240" w:lineRule="exact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寄付金お振込み先</w:t>
      </w:r>
    </w:p>
    <w:p w:rsidR="008B3582" w:rsidRPr="00542428" w:rsidRDefault="008B3582" w:rsidP="008B3582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株式会社ゆうちょ銀行　店名　七一八（ナナイチハチ）店番　７１８</w:t>
      </w:r>
    </w:p>
    <w:p w:rsidR="008B3582" w:rsidRPr="00542428" w:rsidRDefault="008B3582" w:rsidP="008B3582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 xml:space="preserve">預金種目　普通預金　</w:t>
      </w:r>
    </w:p>
    <w:p w:rsidR="008B3582" w:rsidRPr="00542428" w:rsidRDefault="008B3582" w:rsidP="008B3582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口座番号　０３８４５９１</w:t>
      </w:r>
    </w:p>
    <w:p w:rsidR="008B3582" w:rsidRDefault="008B3582" w:rsidP="008B3582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名義　公益財団法人島田美術館（ザイ）シマダビジュツカン）</w:t>
      </w:r>
    </w:p>
    <w:p w:rsidR="00671379" w:rsidRPr="008B3582" w:rsidRDefault="00671379" w:rsidP="00671379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</w:p>
    <w:p w:rsidR="00B4541A" w:rsidRPr="00542428" w:rsidRDefault="00FF0156" w:rsidP="00B4541A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〇</w:t>
      </w:r>
      <w:r w:rsidR="004433A5"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寄附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 xml:space="preserve">者の特典　　　</w:t>
      </w:r>
    </w:p>
    <w:p w:rsidR="00FF0156" w:rsidRDefault="00FF0156" w:rsidP="00542428">
      <w:pPr>
        <w:widowControl/>
        <w:adjustRightInd w:val="0"/>
        <w:snapToGrid w:val="0"/>
        <w:ind w:firstLineChars="100" w:firstLine="18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ご寄付いただいた皆様には、島田美術館における展示を無料で観覧いただけます。受付にて</w:t>
      </w:r>
      <w:r w:rsid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お申し出下さい。また法人様の場合は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社員証</w:t>
      </w:r>
      <w:r w:rsidR="00FC7592"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（ご本人のみ）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をご呈示ください。</w:t>
      </w:r>
    </w:p>
    <w:p w:rsidR="00542428" w:rsidRDefault="00542428" w:rsidP="00542428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</w:p>
    <w:p w:rsidR="00542428" w:rsidRPr="00542428" w:rsidRDefault="00542428" w:rsidP="00542428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〇法人様に</w:t>
      </w:r>
      <w:r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おける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寄付金優遇税制（法人税控除）について</w:t>
      </w:r>
    </w:p>
    <w:p w:rsidR="00542428" w:rsidRDefault="00542428" w:rsidP="00542428">
      <w:pPr>
        <w:widowControl/>
        <w:adjustRightInd w:val="0"/>
        <w:snapToGrid w:val="0"/>
        <w:ind w:firstLineChars="100" w:firstLine="18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島田美術館に対する「賛助会員寄附」は、特定公益増進法人への寄附として、税制上の優遇措置が適用され、法人税の控除が受けられます。</w:t>
      </w:r>
    </w:p>
    <w:p w:rsidR="00542428" w:rsidRPr="00542428" w:rsidRDefault="00CD56B9" w:rsidP="00542428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Cs w:val="21"/>
        </w:rPr>
      </w:pPr>
      <w:r w:rsidRPr="0054242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4E095" wp14:editId="52D88D84">
                <wp:simplePos x="0" y="0"/>
                <wp:positionH relativeFrom="column">
                  <wp:posOffset>3204210</wp:posOffset>
                </wp:positionH>
                <wp:positionV relativeFrom="paragraph">
                  <wp:posOffset>66675</wp:posOffset>
                </wp:positionV>
                <wp:extent cx="2943225" cy="838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156" w:rsidRPr="00542428" w:rsidRDefault="00FF0156" w:rsidP="00FF015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送付先　公益財団法人</w:t>
                            </w:r>
                            <w:r w:rsidR="00CD56B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島田美術館</w:t>
                            </w:r>
                          </w:p>
                          <w:p w:rsidR="00542428" w:rsidRDefault="00FF0156" w:rsidP="00FF015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860-0073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 xml:space="preserve">　熊本市西区島崎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4-5-28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FF0156" w:rsidRPr="00CD56B9" w:rsidRDefault="00FF0156" w:rsidP="00CD56B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Tel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096-352-4597</w:t>
                            </w:r>
                            <w:r w:rsidR="005424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42428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54242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42428">
                              <w:rPr>
                                <w:rFonts w:hint="eastAsia"/>
                                <w:b/>
                                <w:szCs w:val="21"/>
                              </w:rPr>
                              <w:t>096-324-87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2.3pt;margin-top:5.25pt;width:23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">
                <v:textbox>
                  <w:txbxContent>
                    <w:p w:rsidR="00FF0156" w:rsidRPr="00542428" w:rsidRDefault="00FF0156" w:rsidP="00FF0156">
                      <w:pPr>
                        <w:jc w:val="left"/>
                        <w:rPr>
                          <w:szCs w:val="21"/>
                        </w:rPr>
                      </w:pPr>
                      <w:r w:rsidRPr="00542428">
                        <w:rPr>
                          <w:rFonts w:hint="eastAsia"/>
                          <w:szCs w:val="21"/>
                        </w:rPr>
                        <w:t>送付先　公益財団法人</w:t>
                      </w:r>
                      <w:r w:rsidR="00CD56B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島田美術館</w:t>
                      </w:r>
                    </w:p>
                    <w:p w:rsidR="00542428" w:rsidRDefault="00FF0156" w:rsidP="00FF0156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542428">
                        <w:rPr>
                          <w:rFonts w:hint="eastAsia"/>
                          <w:szCs w:val="21"/>
                        </w:rPr>
                        <w:t>〒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860-0073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 xml:space="preserve">　熊本市西区島崎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4-5-28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FF0156" w:rsidRPr="00CD56B9" w:rsidRDefault="00FF0156" w:rsidP="00CD56B9">
                      <w:pPr>
                        <w:jc w:val="left"/>
                        <w:rPr>
                          <w:szCs w:val="21"/>
                        </w:rPr>
                      </w:pPr>
                      <w:r w:rsidRPr="00542428">
                        <w:rPr>
                          <w:rFonts w:hint="eastAsia"/>
                          <w:szCs w:val="21"/>
                        </w:rPr>
                        <w:t>Tel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096-352-4597</w:t>
                      </w:r>
                      <w:r w:rsidR="0054242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42428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54242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Pr="00542428">
                        <w:rPr>
                          <w:rFonts w:hint="eastAsia"/>
                          <w:b/>
                          <w:szCs w:val="21"/>
                        </w:rPr>
                        <w:t>096-324-874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2428" w:rsidRPr="00542428" w:rsidSect="00E2482C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67" w:rsidRDefault="00190B67" w:rsidP="0074487B">
      <w:r>
        <w:separator/>
      </w:r>
    </w:p>
  </w:endnote>
  <w:endnote w:type="continuationSeparator" w:id="0">
    <w:p w:rsidR="00190B67" w:rsidRDefault="00190B67" w:rsidP="007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67" w:rsidRDefault="00190B67" w:rsidP="0074487B">
      <w:r>
        <w:separator/>
      </w:r>
    </w:p>
  </w:footnote>
  <w:footnote w:type="continuationSeparator" w:id="0">
    <w:p w:rsidR="00190B67" w:rsidRDefault="00190B67" w:rsidP="00744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59"/>
    <w:rsid w:val="000006BB"/>
    <w:rsid w:val="00000D42"/>
    <w:rsid w:val="00001227"/>
    <w:rsid w:val="00002768"/>
    <w:rsid w:val="000119EE"/>
    <w:rsid w:val="00013CA9"/>
    <w:rsid w:val="00013D43"/>
    <w:rsid w:val="00015345"/>
    <w:rsid w:val="00015D53"/>
    <w:rsid w:val="0001720B"/>
    <w:rsid w:val="000208A4"/>
    <w:rsid w:val="00021D0A"/>
    <w:rsid w:val="0002281B"/>
    <w:rsid w:val="0002294D"/>
    <w:rsid w:val="00022FC3"/>
    <w:rsid w:val="00022FD7"/>
    <w:rsid w:val="0002358C"/>
    <w:rsid w:val="00023E4B"/>
    <w:rsid w:val="000275CC"/>
    <w:rsid w:val="00031476"/>
    <w:rsid w:val="0003168F"/>
    <w:rsid w:val="00031BD9"/>
    <w:rsid w:val="00034EAE"/>
    <w:rsid w:val="000354B0"/>
    <w:rsid w:val="00045133"/>
    <w:rsid w:val="00045D4A"/>
    <w:rsid w:val="00046D39"/>
    <w:rsid w:val="00046D9C"/>
    <w:rsid w:val="00047160"/>
    <w:rsid w:val="00050079"/>
    <w:rsid w:val="00054036"/>
    <w:rsid w:val="00056449"/>
    <w:rsid w:val="00057CC4"/>
    <w:rsid w:val="00057E89"/>
    <w:rsid w:val="00061881"/>
    <w:rsid w:val="00061D84"/>
    <w:rsid w:val="00063045"/>
    <w:rsid w:val="000704A5"/>
    <w:rsid w:val="000713E4"/>
    <w:rsid w:val="00072831"/>
    <w:rsid w:val="00074224"/>
    <w:rsid w:val="00074498"/>
    <w:rsid w:val="00074A39"/>
    <w:rsid w:val="0007594D"/>
    <w:rsid w:val="00081688"/>
    <w:rsid w:val="00083A02"/>
    <w:rsid w:val="000855B7"/>
    <w:rsid w:val="00086964"/>
    <w:rsid w:val="00087107"/>
    <w:rsid w:val="00090308"/>
    <w:rsid w:val="00091A3A"/>
    <w:rsid w:val="00091CA7"/>
    <w:rsid w:val="000A06B3"/>
    <w:rsid w:val="000A0DFC"/>
    <w:rsid w:val="000A3173"/>
    <w:rsid w:val="000A417B"/>
    <w:rsid w:val="000A51F1"/>
    <w:rsid w:val="000A55AA"/>
    <w:rsid w:val="000A6092"/>
    <w:rsid w:val="000A71D4"/>
    <w:rsid w:val="000B04F5"/>
    <w:rsid w:val="000B3706"/>
    <w:rsid w:val="000B427E"/>
    <w:rsid w:val="000B51D1"/>
    <w:rsid w:val="000B59E2"/>
    <w:rsid w:val="000B6BFD"/>
    <w:rsid w:val="000B73BE"/>
    <w:rsid w:val="000C0237"/>
    <w:rsid w:val="000C0883"/>
    <w:rsid w:val="000C289C"/>
    <w:rsid w:val="000C2C69"/>
    <w:rsid w:val="000C2ED9"/>
    <w:rsid w:val="000C5B9A"/>
    <w:rsid w:val="000C7F2D"/>
    <w:rsid w:val="000D0EE0"/>
    <w:rsid w:val="000D1CA2"/>
    <w:rsid w:val="000D21AB"/>
    <w:rsid w:val="000D315C"/>
    <w:rsid w:val="000D5154"/>
    <w:rsid w:val="000D63F3"/>
    <w:rsid w:val="000D7483"/>
    <w:rsid w:val="000D7A3A"/>
    <w:rsid w:val="000E6AD9"/>
    <w:rsid w:val="000F6F3A"/>
    <w:rsid w:val="000F717D"/>
    <w:rsid w:val="00100870"/>
    <w:rsid w:val="00100F3A"/>
    <w:rsid w:val="00102E48"/>
    <w:rsid w:val="00103D2D"/>
    <w:rsid w:val="001045B7"/>
    <w:rsid w:val="001052AD"/>
    <w:rsid w:val="001078A7"/>
    <w:rsid w:val="0011078A"/>
    <w:rsid w:val="00112A81"/>
    <w:rsid w:val="00112AC4"/>
    <w:rsid w:val="00113F8C"/>
    <w:rsid w:val="001145D0"/>
    <w:rsid w:val="00116667"/>
    <w:rsid w:val="00121DDA"/>
    <w:rsid w:val="00124BC7"/>
    <w:rsid w:val="00124C99"/>
    <w:rsid w:val="00131876"/>
    <w:rsid w:val="00133025"/>
    <w:rsid w:val="00133108"/>
    <w:rsid w:val="0013751A"/>
    <w:rsid w:val="001468E8"/>
    <w:rsid w:val="00146961"/>
    <w:rsid w:val="00147812"/>
    <w:rsid w:val="00150780"/>
    <w:rsid w:val="001544E4"/>
    <w:rsid w:val="001568DD"/>
    <w:rsid w:val="001608DF"/>
    <w:rsid w:val="00162C8F"/>
    <w:rsid w:val="00164316"/>
    <w:rsid w:val="00172956"/>
    <w:rsid w:val="00173EF3"/>
    <w:rsid w:val="001752AF"/>
    <w:rsid w:val="00175436"/>
    <w:rsid w:val="00175621"/>
    <w:rsid w:val="00177C54"/>
    <w:rsid w:val="00180154"/>
    <w:rsid w:val="0018241B"/>
    <w:rsid w:val="001850D6"/>
    <w:rsid w:val="001859C9"/>
    <w:rsid w:val="00190B67"/>
    <w:rsid w:val="00191E99"/>
    <w:rsid w:val="001932E0"/>
    <w:rsid w:val="00195304"/>
    <w:rsid w:val="00197402"/>
    <w:rsid w:val="00197A3B"/>
    <w:rsid w:val="001A015D"/>
    <w:rsid w:val="001A05D6"/>
    <w:rsid w:val="001A0A51"/>
    <w:rsid w:val="001A5D14"/>
    <w:rsid w:val="001A66FB"/>
    <w:rsid w:val="001A7291"/>
    <w:rsid w:val="001B13F9"/>
    <w:rsid w:val="001B5723"/>
    <w:rsid w:val="001B6B2D"/>
    <w:rsid w:val="001C2334"/>
    <w:rsid w:val="001C7C7B"/>
    <w:rsid w:val="001C7EBB"/>
    <w:rsid w:val="001D16C6"/>
    <w:rsid w:val="001D2331"/>
    <w:rsid w:val="001D249A"/>
    <w:rsid w:val="001D2DD7"/>
    <w:rsid w:val="001D3C79"/>
    <w:rsid w:val="001D484C"/>
    <w:rsid w:val="001D5DCD"/>
    <w:rsid w:val="001D6D20"/>
    <w:rsid w:val="001E0276"/>
    <w:rsid w:val="001E0912"/>
    <w:rsid w:val="001E1DFA"/>
    <w:rsid w:val="001E2FCC"/>
    <w:rsid w:val="001E4087"/>
    <w:rsid w:val="001E4F49"/>
    <w:rsid w:val="001E57E4"/>
    <w:rsid w:val="001E5EC0"/>
    <w:rsid w:val="001E6448"/>
    <w:rsid w:val="001E70D4"/>
    <w:rsid w:val="001E7373"/>
    <w:rsid w:val="001E7D67"/>
    <w:rsid w:val="001F1E9F"/>
    <w:rsid w:val="00200B6A"/>
    <w:rsid w:val="00201F3B"/>
    <w:rsid w:val="0020355E"/>
    <w:rsid w:val="00205702"/>
    <w:rsid w:val="00207251"/>
    <w:rsid w:val="0021320B"/>
    <w:rsid w:val="002143EF"/>
    <w:rsid w:val="00214701"/>
    <w:rsid w:val="002158D9"/>
    <w:rsid w:val="00217A96"/>
    <w:rsid w:val="00223BF4"/>
    <w:rsid w:val="0022453F"/>
    <w:rsid w:val="00226C44"/>
    <w:rsid w:val="00227046"/>
    <w:rsid w:val="00227097"/>
    <w:rsid w:val="00227493"/>
    <w:rsid w:val="0023259A"/>
    <w:rsid w:val="00232DFB"/>
    <w:rsid w:val="00237237"/>
    <w:rsid w:val="00240228"/>
    <w:rsid w:val="0024111A"/>
    <w:rsid w:val="00244273"/>
    <w:rsid w:val="002455CD"/>
    <w:rsid w:val="00245E33"/>
    <w:rsid w:val="002468A9"/>
    <w:rsid w:val="00250234"/>
    <w:rsid w:val="0025060C"/>
    <w:rsid w:val="002509C0"/>
    <w:rsid w:val="00252752"/>
    <w:rsid w:val="00252A6A"/>
    <w:rsid w:val="00262C1D"/>
    <w:rsid w:val="00263291"/>
    <w:rsid w:val="00271A59"/>
    <w:rsid w:val="0027368E"/>
    <w:rsid w:val="002749AE"/>
    <w:rsid w:val="00276418"/>
    <w:rsid w:val="00276846"/>
    <w:rsid w:val="00276B54"/>
    <w:rsid w:val="002770CE"/>
    <w:rsid w:val="00277AFC"/>
    <w:rsid w:val="002817D8"/>
    <w:rsid w:val="00285920"/>
    <w:rsid w:val="00287C33"/>
    <w:rsid w:val="002905BD"/>
    <w:rsid w:val="00294918"/>
    <w:rsid w:val="00295288"/>
    <w:rsid w:val="0029758B"/>
    <w:rsid w:val="002A0E39"/>
    <w:rsid w:val="002A1669"/>
    <w:rsid w:val="002A2C9E"/>
    <w:rsid w:val="002A382A"/>
    <w:rsid w:val="002B0CB8"/>
    <w:rsid w:val="002B46FC"/>
    <w:rsid w:val="002B526A"/>
    <w:rsid w:val="002B6AAF"/>
    <w:rsid w:val="002B6BCF"/>
    <w:rsid w:val="002C0369"/>
    <w:rsid w:val="002C6DDC"/>
    <w:rsid w:val="002C734E"/>
    <w:rsid w:val="002C78D2"/>
    <w:rsid w:val="002C7E4F"/>
    <w:rsid w:val="002D05E5"/>
    <w:rsid w:val="002D4ED1"/>
    <w:rsid w:val="002D53AD"/>
    <w:rsid w:val="002D67E9"/>
    <w:rsid w:val="002E06E4"/>
    <w:rsid w:val="002E3F85"/>
    <w:rsid w:val="002E4B1A"/>
    <w:rsid w:val="002F1BAA"/>
    <w:rsid w:val="002F23AB"/>
    <w:rsid w:val="002F4E3D"/>
    <w:rsid w:val="002F4E3E"/>
    <w:rsid w:val="002F6D98"/>
    <w:rsid w:val="00300439"/>
    <w:rsid w:val="00303C1C"/>
    <w:rsid w:val="00304F75"/>
    <w:rsid w:val="00305926"/>
    <w:rsid w:val="00306ED4"/>
    <w:rsid w:val="00307F6B"/>
    <w:rsid w:val="00314C3D"/>
    <w:rsid w:val="00314DAC"/>
    <w:rsid w:val="003154EE"/>
    <w:rsid w:val="00315FE0"/>
    <w:rsid w:val="0031764F"/>
    <w:rsid w:val="00331F3F"/>
    <w:rsid w:val="003323C4"/>
    <w:rsid w:val="00334BFE"/>
    <w:rsid w:val="00342F6C"/>
    <w:rsid w:val="003448E0"/>
    <w:rsid w:val="003466B2"/>
    <w:rsid w:val="00347A8C"/>
    <w:rsid w:val="00350CB9"/>
    <w:rsid w:val="003515FC"/>
    <w:rsid w:val="003518C2"/>
    <w:rsid w:val="00354249"/>
    <w:rsid w:val="00360DFF"/>
    <w:rsid w:val="00361904"/>
    <w:rsid w:val="00363379"/>
    <w:rsid w:val="003662C5"/>
    <w:rsid w:val="0036679A"/>
    <w:rsid w:val="00367A6F"/>
    <w:rsid w:val="00371BF1"/>
    <w:rsid w:val="0037220D"/>
    <w:rsid w:val="003748DA"/>
    <w:rsid w:val="00375293"/>
    <w:rsid w:val="003758DA"/>
    <w:rsid w:val="0039028F"/>
    <w:rsid w:val="003955FF"/>
    <w:rsid w:val="00397CF9"/>
    <w:rsid w:val="00397EF5"/>
    <w:rsid w:val="003A01CA"/>
    <w:rsid w:val="003A0F6D"/>
    <w:rsid w:val="003A7983"/>
    <w:rsid w:val="003B13D3"/>
    <w:rsid w:val="003B304C"/>
    <w:rsid w:val="003B40D1"/>
    <w:rsid w:val="003B459C"/>
    <w:rsid w:val="003B4A14"/>
    <w:rsid w:val="003B4E50"/>
    <w:rsid w:val="003B5F1D"/>
    <w:rsid w:val="003B63DC"/>
    <w:rsid w:val="003B6907"/>
    <w:rsid w:val="003B7704"/>
    <w:rsid w:val="003C1744"/>
    <w:rsid w:val="003C1BF8"/>
    <w:rsid w:val="003C1CE3"/>
    <w:rsid w:val="003C26F9"/>
    <w:rsid w:val="003C349D"/>
    <w:rsid w:val="003C5267"/>
    <w:rsid w:val="003C5E4F"/>
    <w:rsid w:val="003C7248"/>
    <w:rsid w:val="003D26DC"/>
    <w:rsid w:val="003D31EC"/>
    <w:rsid w:val="003D4087"/>
    <w:rsid w:val="003D5003"/>
    <w:rsid w:val="003D5F96"/>
    <w:rsid w:val="003D6C67"/>
    <w:rsid w:val="003E7989"/>
    <w:rsid w:val="003E7BD5"/>
    <w:rsid w:val="003F19B4"/>
    <w:rsid w:val="003F267D"/>
    <w:rsid w:val="003F302D"/>
    <w:rsid w:val="003F50FD"/>
    <w:rsid w:val="003F54FC"/>
    <w:rsid w:val="003F6678"/>
    <w:rsid w:val="004005B9"/>
    <w:rsid w:val="0040103E"/>
    <w:rsid w:val="00401205"/>
    <w:rsid w:val="00404C77"/>
    <w:rsid w:val="00404DF2"/>
    <w:rsid w:val="00405055"/>
    <w:rsid w:val="004106A0"/>
    <w:rsid w:val="0041221C"/>
    <w:rsid w:val="004144D4"/>
    <w:rsid w:val="00414B19"/>
    <w:rsid w:val="0041562C"/>
    <w:rsid w:val="00416DBB"/>
    <w:rsid w:val="004234C5"/>
    <w:rsid w:val="004269D9"/>
    <w:rsid w:val="00426C52"/>
    <w:rsid w:val="00427325"/>
    <w:rsid w:val="0042787F"/>
    <w:rsid w:val="00427D17"/>
    <w:rsid w:val="00434D2F"/>
    <w:rsid w:val="00436623"/>
    <w:rsid w:val="00436B55"/>
    <w:rsid w:val="00437321"/>
    <w:rsid w:val="004401E4"/>
    <w:rsid w:val="004417AC"/>
    <w:rsid w:val="00441CA0"/>
    <w:rsid w:val="004420CE"/>
    <w:rsid w:val="004433A5"/>
    <w:rsid w:val="00444EC2"/>
    <w:rsid w:val="00447267"/>
    <w:rsid w:val="0045074C"/>
    <w:rsid w:val="00451773"/>
    <w:rsid w:val="00452F14"/>
    <w:rsid w:val="00453FBE"/>
    <w:rsid w:val="00454204"/>
    <w:rsid w:val="00455187"/>
    <w:rsid w:val="00463EA8"/>
    <w:rsid w:val="00464CA2"/>
    <w:rsid w:val="004749D5"/>
    <w:rsid w:val="00475599"/>
    <w:rsid w:val="004777A2"/>
    <w:rsid w:val="0048191E"/>
    <w:rsid w:val="00481FD6"/>
    <w:rsid w:val="004833D6"/>
    <w:rsid w:val="004841C1"/>
    <w:rsid w:val="0048574A"/>
    <w:rsid w:val="004862C4"/>
    <w:rsid w:val="00492143"/>
    <w:rsid w:val="00494AA1"/>
    <w:rsid w:val="00495BF8"/>
    <w:rsid w:val="00496610"/>
    <w:rsid w:val="004972D5"/>
    <w:rsid w:val="004A0D17"/>
    <w:rsid w:val="004A173C"/>
    <w:rsid w:val="004A645E"/>
    <w:rsid w:val="004B08C9"/>
    <w:rsid w:val="004B2C33"/>
    <w:rsid w:val="004B3149"/>
    <w:rsid w:val="004B5523"/>
    <w:rsid w:val="004C2E4F"/>
    <w:rsid w:val="004C2EC3"/>
    <w:rsid w:val="004C404E"/>
    <w:rsid w:val="004C575D"/>
    <w:rsid w:val="004C714C"/>
    <w:rsid w:val="004D6DA9"/>
    <w:rsid w:val="004E15B0"/>
    <w:rsid w:val="004E2472"/>
    <w:rsid w:val="004E430B"/>
    <w:rsid w:val="004F5878"/>
    <w:rsid w:val="005004EB"/>
    <w:rsid w:val="00506617"/>
    <w:rsid w:val="005072AE"/>
    <w:rsid w:val="00510451"/>
    <w:rsid w:val="00510B20"/>
    <w:rsid w:val="005122AF"/>
    <w:rsid w:val="00514576"/>
    <w:rsid w:val="0051476F"/>
    <w:rsid w:val="00514E7C"/>
    <w:rsid w:val="005173CC"/>
    <w:rsid w:val="00521192"/>
    <w:rsid w:val="005230AA"/>
    <w:rsid w:val="005232BE"/>
    <w:rsid w:val="0052347C"/>
    <w:rsid w:val="00523E66"/>
    <w:rsid w:val="0052408C"/>
    <w:rsid w:val="00524212"/>
    <w:rsid w:val="00524250"/>
    <w:rsid w:val="00527060"/>
    <w:rsid w:val="0053307F"/>
    <w:rsid w:val="00534E4F"/>
    <w:rsid w:val="005401B5"/>
    <w:rsid w:val="00540A74"/>
    <w:rsid w:val="00542428"/>
    <w:rsid w:val="00542A55"/>
    <w:rsid w:val="00544F5B"/>
    <w:rsid w:val="00545D7A"/>
    <w:rsid w:val="0055083F"/>
    <w:rsid w:val="00552795"/>
    <w:rsid w:val="00553BB8"/>
    <w:rsid w:val="00554D21"/>
    <w:rsid w:val="00556362"/>
    <w:rsid w:val="00560448"/>
    <w:rsid w:val="00561349"/>
    <w:rsid w:val="00562252"/>
    <w:rsid w:val="00563771"/>
    <w:rsid w:val="00565102"/>
    <w:rsid w:val="00565441"/>
    <w:rsid w:val="00565C73"/>
    <w:rsid w:val="00565D1B"/>
    <w:rsid w:val="005673DF"/>
    <w:rsid w:val="00570F41"/>
    <w:rsid w:val="00574291"/>
    <w:rsid w:val="00575411"/>
    <w:rsid w:val="00576F09"/>
    <w:rsid w:val="00577270"/>
    <w:rsid w:val="00577E3E"/>
    <w:rsid w:val="00577EB7"/>
    <w:rsid w:val="00582574"/>
    <w:rsid w:val="0058521E"/>
    <w:rsid w:val="00591DB5"/>
    <w:rsid w:val="005924D3"/>
    <w:rsid w:val="00592B5D"/>
    <w:rsid w:val="005933B9"/>
    <w:rsid w:val="005939F0"/>
    <w:rsid w:val="00594EC3"/>
    <w:rsid w:val="0059520B"/>
    <w:rsid w:val="00595EFA"/>
    <w:rsid w:val="005977C9"/>
    <w:rsid w:val="00597EDF"/>
    <w:rsid w:val="005A33A4"/>
    <w:rsid w:val="005A505A"/>
    <w:rsid w:val="005A6FA5"/>
    <w:rsid w:val="005B13ED"/>
    <w:rsid w:val="005B32CD"/>
    <w:rsid w:val="005B5DBE"/>
    <w:rsid w:val="005B61FE"/>
    <w:rsid w:val="005C07E8"/>
    <w:rsid w:val="005C0F08"/>
    <w:rsid w:val="005C2416"/>
    <w:rsid w:val="005C2650"/>
    <w:rsid w:val="005C4C60"/>
    <w:rsid w:val="005C5408"/>
    <w:rsid w:val="005C54CD"/>
    <w:rsid w:val="005C56C2"/>
    <w:rsid w:val="005C65C5"/>
    <w:rsid w:val="005D0282"/>
    <w:rsid w:val="005D1CDA"/>
    <w:rsid w:val="005D7BE7"/>
    <w:rsid w:val="005E0CD2"/>
    <w:rsid w:val="005E18A6"/>
    <w:rsid w:val="005E29E6"/>
    <w:rsid w:val="005E5AFE"/>
    <w:rsid w:val="005E5C38"/>
    <w:rsid w:val="005E761D"/>
    <w:rsid w:val="005F0D43"/>
    <w:rsid w:val="005F1F99"/>
    <w:rsid w:val="005F513F"/>
    <w:rsid w:val="005F679D"/>
    <w:rsid w:val="0060151B"/>
    <w:rsid w:val="00604119"/>
    <w:rsid w:val="006057E3"/>
    <w:rsid w:val="00605C8E"/>
    <w:rsid w:val="00606A4F"/>
    <w:rsid w:val="00606DDB"/>
    <w:rsid w:val="00606E55"/>
    <w:rsid w:val="0061007C"/>
    <w:rsid w:val="00610DAA"/>
    <w:rsid w:val="006117DC"/>
    <w:rsid w:val="00612FC4"/>
    <w:rsid w:val="00617927"/>
    <w:rsid w:val="006204DB"/>
    <w:rsid w:val="0062173C"/>
    <w:rsid w:val="00622ECE"/>
    <w:rsid w:val="00623FAD"/>
    <w:rsid w:val="0062447A"/>
    <w:rsid w:val="00630068"/>
    <w:rsid w:val="00630544"/>
    <w:rsid w:val="0063173F"/>
    <w:rsid w:val="00632D58"/>
    <w:rsid w:val="00634BD2"/>
    <w:rsid w:val="00637E9A"/>
    <w:rsid w:val="00642689"/>
    <w:rsid w:val="00643CD3"/>
    <w:rsid w:val="00644B1A"/>
    <w:rsid w:val="006470FA"/>
    <w:rsid w:val="0065000F"/>
    <w:rsid w:val="00651B2F"/>
    <w:rsid w:val="00651F5A"/>
    <w:rsid w:val="00654F2B"/>
    <w:rsid w:val="00655E4E"/>
    <w:rsid w:val="006572EE"/>
    <w:rsid w:val="0065743A"/>
    <w:rsid w:val="006628DE"/>
    <w:rsid w:val="0066526F"/>
    <w:rsid w:val="0066531B"/>
    <w:rsid w:val="00666029"/>
    <w:rsid w:val="00667340"/>
    <w:rsid w:val="00667932"/>
    <w:rsid w:val="00667F19"/>
    <w:rsid w:val="00671379"/>
    <w:rsid w:val="006717F7"/>
    <w:rsid w:val="00674593"/>
    <w:rsid w:val="00675645"/>
    <w:rsid w:val="006758FC"/>
    <w:rsid w:val="00675AA0"/>
    <w:rsid w:val="00676049"/>
    <w:rsid w:val="00677649"/>
    <w:rsid w:val="00681766"/>
    <w:rsid w:val="00681959"/>
    <w:rsid w:val="00682C60"/>
    <w:rsid w:val="00683D61"/>
    <w:rsid w:val="006841F6"/>
    <w:rsid w:val="006851E0"/>
    <w:rsid w:val="00685B53"/>
    <w:rsid w:val="006908E8"/>
    <w:rsid w:val="00693856"/>
    <w:rsid w:val="00695246"/>
    <w:rsid w:val="006A5E97"/>
    <w:rsid w:val="006B14FA"/>
    <w:rsid w:val="006B53B4"/>
    <w:rsid w:val="006C13A1"/>
    <w:rsid w:val="006C3FF2"/>
    <w:rsid w:val="006C5804"/>
    <w:rsid w:val="006D0830"/>
    <w:rsid w:val="006D09D3"/>
    <w:rsid w:val="006D1AB5"/>
    <w:rsid w:val="006D21DF"/>
    <w:rsid w:val="006D282F"/>
    <w:rsid w:val="006D2B62"/>
    <w:rsid w:val="006D37A2"/>
    <w:rsid w:val="006D3A0E"/>
    <w:rsid w:val="006D3C95"/>
    <w:rsid w:val="006D5C5E"/>
    <w:rsid w:val="006D78E1"/>
    <w:rsid w:val="006E0726"/>
    <w:rsid w:val="006E2140"/>
    <w:rsid w:val="006E325D"/>
    <w:rsid w:val="006E3A67"/>
    <w:rsid w:val="006E3E96"/>
    <w:rsid w:val="006E5BAE"/>
    <w:rsid w:val="006F3DCE"/>
    <w:rsid w:val="006F3F12"/>
    <w:rsid w:val="006F4473"/>
    <w:rsid w:val="006F65CB"/>
    <w:rsid w:val="0070052C"/>
    <w:rsid w:val="00702050"/>
    <w:rsid w:val="007037E0"/>
    <w:rsid w:val="0070428C"/>
    <w:rsid w:val="00704D24"/>
    <w:rsid w:val="0071138A"/>
    <w:rsid w:val="007118EF"/>
    <w:rsid w:val="00714128"/>
    <w:rsid w:val="00714910"/>
    <w:rsid w:val="007163B4"/>
    <w:rsid w:val="007222E9"/>
    <w:rsid w:val="0072304B"/>
    <w:rsid w:val="00725AF0"/>
    <w:rsid w:val="00725D60"/>
    <w:rsid w:val="00726771"/>
    <w:rsid w:val="0072704B"/>
    <w:rsid w:val="00736034"/>
    <w:rsid w:val="00737DF7"/>
    <w:rsid w:val="0074085D"/>
    <w:rsid w:val="00743B21"/>
    <w:rsid w:val="0074487B"/>
    <w:rsid w:val="007455FD"/>
    <w:rsid w:val="00746329"/>
    <w:rsid w:val="0074741E"/>
    <w:rsid w:val="007505CD"/>
    <w:rsid w:val="00750C07"/>
    <w:rsid w:val="007563B4"/>
    <w:rsid w:val="00756CEC"/>
    <w:rsid w:val="007574AC"/>
    <w:rsid w:val="0075760B"/>
    <w:rsid w:val="00760019"/>
    <w:rsid w:val="00762B37"/>
    <w:rsid w:val="00762DE3"/>
    <w:rsid w:val="00764673"/>
    <w:rsid w:val="00766114"/>
    <w:rsid w:val="00766B65"/>
    <w:rsid w:val="00766D6E"/>
    <w:rsid w:val="00771D38"/>
    <w:rsid w:val="00773890"/>
    <w:rsid w:val="00775CE3"/>
    <w:rsid w:val="00781316"/>
    <w:rsid w:val="0078160D"/>
    <w:rsid w:val="00781C62"/>
    <w:rsid w:val="00781FB4"/>
    <w:rsid w:val="00784ACB"/>
    <w:rsid w:val="00786200"/>
    <w:rsid w:val="00787527"/>
    <w:rsid w:val="00791230"/>
    <w:rsid w:val="00797CAC"/>
    <w:rsid w:val="007A0733"/>
    <w:rsid w:val="007A2F43"/>
    <w:rsid w:val="007A427A"/>
    <w:rsid w:val="007A48B9"/>
    <w:rsid w:val="007A65F3"/>
    <w:rsid w:val="007A7255"/>
    <w:rsid w:val="007B0322"/>
    <w:rsid w:val="007B03FE"/>
    <w:rsid w:val="007B145E"/>
    <w:rsid w:val="007B1FC0"/>
    <w:rsid w:val="007B234E"/>
    <w:rsid w:val="007B3FAD"/>
    <w:rsid w:val="007B4B9C"/>
    <w:rsid w:val="007B7E56"/>
    <w:rsid w:val="007C2B4C"/>
    <w:rsid w:val="007C2C62"/>
    <w:rsid w:val="007C3457"/>
    <w:rsid w:val="007C350A"/>
    <w:rsid w:val="007C5585"/>
    <w:rsid w:val="007C5B03"/>
    <w:rsid w:val="007C5FE3"/>
    <w:rsid w:val="007C6862"/>
    <w:rsid w:val="007C7569"/>
    <w:rsid w:val="007D0B64"/>
    <w:rsid w:val="007D4B1D"/>
    <w:rsid w:val="007D5CA4"/>
    <w:rsid w:val="007E1D49"/>
    <w:rsid w:val="007E2CE2"/>
    <w:rsid w:val="007E4CA9"/>
    <w:rsid w:val="007E5E41"/>
    <w:rsid w:val="007F1314"/>
    <w:rsid w:val="007F2009"/>
    <w:rsid w:val="0080156C"/>
    <w:rsid w:val="00801E9D"/>
    <w:rsid w:val="00802DE8"/>
    <w:rsid w:val="00805679"/>
    <w:rsid w:val="00805930"/>
    <w:rsid w:val="00806533"/>
    <w:rsid w:val="00810F74"/>
    <w:rsid w:val="008130F9"/>
    <w:rsid w:val="0081382C"/>
    <w:rsid w:val="008149A7"/>
    <w:rsid w:val="0082037A"/>
    <w:rsid w:val="00820D41"/>
    <w:rsid w:val="0082106F"/>
    <w:rsid w:val="008229D3"/>
    <w:rsid w:val="00822BDC"/>
    <w:rsid w:val="00823017"/>
    <w:rsid w:val="008243AE"/>
    <w:rsid w:val="00825002"/>
    <w:rsid w:val="008254ED"/>
    <w:rsid w:val="008302C1"/>
    <w:rsid w:val="00832259"/>
    <w:rsid w:val="0083421F"/>
    <w:rsid w:val="008356CB"/>
    <w:rsid w:val="0083642E"/>
    <w:rsid w:val="00836FC2"/>
    <w:rsid w:val="0083743A"/>
    <w:rsid w:val="008411EC"/>
    <w:rsid w:val="0084201D"/>
    <w:rsid w:val="00842DFD"/>
    <w:rsid w:val="008434D7"/>
    <w:rsid w:val="00844C56"/>
    <w:rsid w:val="008456C8"/>
    <w:rsid w:val="008509E8"/>
    <w:rsid w:val="0085163B"/>
    <w:rsid w:val="00851B52"/>
    <w:rsid w:val="0085265C"/>
    <w:rsid w:val="00853EA7"/>
    <w:rsid w:val="00854EFD"/>
    <w:rsid w:val="00857B17"/>
    <w:rsid w:val="00861E9F"/>
    <w:rsid w:val="008620A8"/>
    <w:rsid w:val="008637D4"/>
    <w:rsid w:val="00866A29"/>
    <w:rsid w:val="00871357"/>
    <w:rsid w:val="00872711"/>
    <w:rsid w:val="00872C69"/>
    <w:rsid w:val="00875DAE"/>
    <w:rsid w:val="008773C5"/>
    <w:rsid w:val="00882258"/>
    <w:rsid w:val="00883CBE"/>
    <w:rsid w:val="0089090E"/>
    <w:rsid w:val="00890989"/>
    <w:rsid w:val="00890E55"/>
    <w:rsid w:val="008916D7"/>
    <w:rsid w:val="00891A87"/>
    <w:rsid w:val="00891ADB"/>
    <w:rsid w:val="00892723"/>
    <w:rsid w:val="0089303F"/>
    <w:rsid w:val="008935AB"/>
    <w:rsid w:val="008938AC"/>
    <w:rsid w:val="00894DAA"/>
    <w:rsid w:val="00895DA8"/>
    <w:rsid w:val="00896F2F"/>
    <w:rsid w:val="008A1744"/>
    <w:rsid w:val="008A57EB"/>
    <w:rsid w:val="008A7486"/>
    <w:rsid w:val="008B330B"/>
    <w:rsid w:val="008B3582"/>
    <w:rsid w:val="008B50BA"/>
    <w:rsid w:val="008C49FA"/>
    <w:rsid w:val="008C576C"/>
    <w:rsid w:val="008C6218"/>
    <w:rsid w:val="008C774C"/>
    <w:rsid w:val="008C7BA5"/>
    <w:rsid w:val="008D0D87"/>
    <w:rsid w:val="008D1521"/>
    <w:rsid w:val="008E5E42"/>
    <w:rsid w:val="008F04F4"/>
    <w:rsid w:val="008F15B4"/>
    <w:rsid w:val="008F2740"/>
    <w:rsid w:val="008F2782"/>
    <w:rsid w:val="008F2E9B"/>
    <w:rsid w:val="008F3322"/>
    <w:rsid w:val="008F671E"/>
    <w:rsid w:val="008F6B16"/>
    <w:rsid w:val="00900126"/>
    <w:rsid w:val="00900C50"/>
    <w:rsid w:val="00910461"/>
    <w:rsid w:val="00912F34"/>
    <w:rsid w:val="00914E97"/>
    <w:rsid w:val="009157B3"/>
    <w:rsid w:val="009159DA"/>
    <w:rsid w:val="00916583"/>
    <w:rsid w:val="00917BDF"/>
    <w:rsid w:val="0092001A"/>
    <w:rsid w:val="00921729"/>
    <w:rsid w:val="009224FB"/>
    <w:rsid w:val="00923777"/>
    <w:rsid w:val="00926DF1"/>
    <w:rsid w:val="00927392"/>
    <w:rsid w:val="00932CB7"/>
    <w:rsid w:val="00932D8C"/>
    <w:rsid w:val="0093463E"/>
    <w:rsid w:val="00934C85"/>
    <w:rsid w:val="00934FCA"/>
    <w:rsid w:val="009354AC"/>
    <w:rsid w:val="0093651A"/>
    <w:rsid w:val="00941382"/>
    <w:rsid w:val="00943194"/>
    <w:rsid w:val="009437A6"/>
    <w:rsid w:val="009444B6"/>
    <w:rsid w:val="009445F9"/>
    <w:rsid w:val="0094554D"/>
    <w:rsid w:val="00946724"/>
    <w:rsid w:val="0094757E"/>
    <w:rsid w:val="00947B8B"/>
    <w:rsid w:val="00950604"/>
    <w:rsid w:val="00953BFD"/>
    <w:rsid w:val="00953E22"/>
    <w:rsid w:val="00954560"/>
    <w:rsid w:val="00956290"/>
    <w:rsid w:val="0095632A"/>
    <w:rsid w:val="00962939"/>
    <w:rsid w:val="00965408"/>
    <w:rsid w:val="00971DE4"/>
    <w:rsid w:val="00973169"/>
    <w:rsid w:val="009736A4"/>
    <w:rsid w:val="00975019"/>
    <w:rsid w:val="00975759"/>
    <w:rsid w:val="00976896"/>
    <w:rsid w:val="00976D4F"/>
    <w:rsid w:val="009845AA"/>
    <w:rsid w:val="00985CD2"/>
    <w:rsid w:val="009864F9"/>
    <w:rsid w:val="00987A7E"/>
    <w:rsid w:val="009923D6"/>
    <w:rsid w:val="009938B5"/>
    <w:rsid w:val="009957F5"/>
    <w:rsid w:val="00996DBC"/>
    <w:rsid w:val="009A0798"/>
    <w:rsid w:val="009A1876"/>
    <w:rsid w:val="009A225A"/>
    <w:rsid w:val="009A2F41"/>
    <w:rsid w:val="009A3DA8"/>
    <w:rsid w:val="009A412A"/>
    <w:rsid w:val="009A466C"/>
    <w:rsid w:val="009B39FA"/>
    <w:rsid w:val="009B40A1"/>
    <w:rsid w:val="009B4DBB"/>
    <w:rsid w:val="009B5867"/>
    <w:rsid w:val="009B765F"/>
    <w:rsid w:val="009C240B"/>
    <w:rsid w:val="009C438F"/>
    <w:rsid w:val="009D25C1"/>
    <w:rsid w:val="009D49BD"/>
    <w:rsid w:val="009D4DEB"/>
    <w:rsid w:val="009E0506"/>
    <w:rsid w:val="009E6A40"/>
    <w:rsid w:val="009E6A53"/>
    <w:rsid w:val="009F111A"/>
    <w:rsid w:val="009F1796"/>
    <w:rsid w:val="009F224A"/>
    <w:rsid w:val="009F3E05"/>
    <w:rsid w:val="009F67E5"/>
    <w:rsid w:val="009F7C0A"/>
    <w:rsid w:val="00A00F99"/>
    <w:rsid w:val="00A06654"/>
    <w:rsid w:val="00A10DEF"/>
    <w:rsid w:val="00A10EBD"/>
    <w:rsid w:val="00A12D3C"/>
    <w:rsid w:val="00A13009"/>
    <w:rsid w:val="00A138AC"/>
    <w:rsid w:val="00A13C96"/>
    <w:rsid w:val="00A13E26"/>
    <w:rsid w:val="00A16826"/>
    <w:rsid w:val="00A218DA"/>
    <w:rsid w:val="00A23365"/>
    <w:rsid w:val="00A2602B"/>
    <w:rsid w:val="00A26542"/>
    <w:rsid w:val="00A26B61"/>
    <w:rsid w:val="00A26D56"/>
    <w:rsid w:val="00A277D4"/>
    <w:rsid w:val="00A310E1"/>
    <w:rsid w:val="00A3127E"/>
    <w:rsid w:val="00A32EEB"/>
    <w:rsid w:val="00A34017"/>
    <w:rsid w:val="00A371F3"/>
    <w:rsid w:val="00A419B4"/>
    <w:rsid w:val="00A450F5"/>
    <w:rsid w:val="00A4541C"/>
    <w:rsid w:val="00A479A7"/>
    <w:rsid w:val="00A51114"/>
    <w:rsid w:val="00A57DEA"/>
    <w:rsid w:val="00A6017A"/>
    <w:rsid w:val="00A60A13"/>
    <w:rsid w:val="00A622B4"/>
    <w:rsid w:val="00A6264E"/>
    <w:rsid w:val="00A73D92"/>
    <w:rsid w:val="00A74465"/>
    <w:rsid w:val="00A74A7F"/>
    <w:rsid w:val="00A7737F"/>
    <w:rsid w:val="00A80AE2"/>
    <w:rsid w:val="00A84F3E"/>
    <w:rsid w:val="00A85724"/>
    <w:rsid w:val="00A8710C"/>
    <w:rsid w:val="00A90F71"/>
    <w:rsid w:val="00A93106"/>
    <w:rsid w:val="00AA0180"/>
    <w:rsid w:val="00AA5EC7"/>
    <w:rsid w:val="00AA74E0"/>
    <w:rsid w:val="00AB04FA"/>
    <w:rsid w:val="00AB1D7F"/>
    <w:rsid w:val="00AB26B2"/>
    <w:rsid w:val="00AB30A7"/>
    <w:rsid w:val="00AB5E8C"/>
    <w:rsid w:val="00AC06A7"/>
    <w:rsid w:val="00AC090C"/>
    <w:rsid w:val="00AC292D"/>
    <w:rsid w:val="00AC5834"/>
    <w:rsid w:val="00AC6E89"/>
    <w:rsid w:val="00AD0370"/>
    <w:rsid w:val="00AD0E4B"/>
    <w:rsid w:val="00AD211D"/>
    <w:rsid w:val="00AD2B31"/>
    <w:rsid w:val="00AD387E"/>
    <w:rsid w:val="00AD6262"/>
    <w:rsid w:val="00AD6CE5"/>
    <w:rsid w:val="00AE0138"/>
    <w:rsid w:val="00AE10CB"/>
    <w:rsid w:val="00AE1444"/>
    <w:rsid w:val="00AE18FB"/>
    <w:rsid w:val="00AE3B7E"/>
    <w:rsid w:val="00AE5BDE"/>
    <w:rsid w:val="00AF2597"/>
    <w:rsid w:val="00AF649C"/>
    <w:rsid w:val="00AF7975"/>
    <w:rsid w:val="00B0002B"/>
    <w:rsid w:val="00B00243"/>
    <w:rsid w:val="00B03D19"/>
    <w:rsid w:val="00B07BF0"/>
    <w:rsid w:val="00B12397"/>
    <w:rsid w:val="00B137EA"/>
    <w:rsid w:val="00B138D8"/>
    <w:rsid w:val="00B13959"/>
    <w:rsid w:val="00B14531"/>
    <w:rsid w:val="00B1619F"/>
    <w:rsid w:val="00B231C8"/>
    <w:rsid w:val="00B2379B"/>
    <w:rsid w:val="00B2522F"/>
    <w:rsid w:val="00B26551"/>
    <w:rsid w:val="00B2793B"/>
    <w:rsid w:val="00B3320D"/>
    <w:rsid w:val="00B354D0"/>
    <w:rsid w:val="00B3612C"/>
    <w:rsid w:val="00B4175E"/>
    <w:rsid w:val="00B41CA5"/>
    <w:rsid w:val="00B43C78"/>
    <w:rsid w:val="00B440C1"/>
    <w:rsid w:val="00B44539"/>
    <w:rsid w:val="00B4541A"/>
    <w:rsid w:val="00B4668D"/>
    <w:rsid w:val="00B567B7"/>
    <w:rsid w:val="00B60F17"/>
    <w:rsid w:val="00B648DB"/>
    <w:rsid w:val="00B670FE"/>
    <w:rsid w:val="00B734CC"/>
    <w:rsid w:val="00B80FF1"/>
    <w:rsid w:val="00B82383"/>
    <w:rsid w:val="00B8656B"/>
    <w:rsid w:val="00B87185"/>
    <w:rsid w:val="00B87331"/>
    <w:rsid w:val="00B9095F"/>
    <w:rsid w:val="00B91A85"/>
    <w:rsid w:val="00B9245E"/>
    <w:rsid w:val="00B92C49"/>
    <w:rsid w:val="00B94464"/>
    <w:rsid w:val="00B9789C"/>
    <w:rsid w:val="00BA0699"/>
    <w:rsid w:val="00BA16A7"/>
    <w:rsid w:val="00BA32A9"/>
    <w:rsid w:val="00BA75FA"/>
    <w:rsid w:val="00BB01F5"/>
    <w:rsid w:val="00BB15F4"/>
    <w:rsid w:val="00BB3C21"/>
    <w:rsid w:val="00BB45B2"/>
    <w:rsid w:val="00BB4BBF"/>
    <w:rsid w:val="00BC22E6"/>
    <w:rsid w:val="00BC34F0"/>
    <w:rsid w:val="00BC3E9C"/>
    <w:rsid w:val="00BC4618"/>
    <w:rsid w:val="00BC4E13"/>
    <w:rsid w:val="00BC5A2A"/>
    <w:rsid w:val="00BC5D40"/>
    <w:rsid w:val="00BC6ED0"/>
    <w:rsid w:val="00BD17AB"/>
    <w:rsid w:val="00BD18F5"/>
    <w:rsid w:val="00BD1B60"/>
    <w:rsid w:val="00BD1EC8"/>
    <w:rsid w:val="00BD2075"/>
    <w:rsid w:val="00BD240E"/>
    <w:rsid w:val="00BD5692"/>
    <w:rsid w:val="00BD59CC"/>
    <w:rsid w:val="00BD7032"/>
    <w:rsid w:val="00BE0412"/>
    <w:rsid w:val="00BE62AB"/>
    <w:rsid w:val="00BE6777"/>
    <w:rsid w:val="00BE7476"/>
    <w:rsid w:val="00BE789D"/>
    <w:rsid w:val="00BF7C49"/>
    <w:rsid w:val="00C04771"/>
    <w:rsid w:val="00C04975"/>
    <w:rsid w:val="00C05DD3"/>
    <w:rsid w:val="00C05FE9"/>
    <w:rsid w:val="00C064C9"/>
    <w:rsid w:val="00C06A6A"/>
    <w:rsid w:val="00C12367"/>
    <w:rsid w:val="00C13F1B"/>
    <w:rsid w:val="00C14166"/>
    <w:rsid w:val="00C1437D"/>
    <w:rsid w:val="00C1505F"/>
    <w:rsid w:val="00C155CC"/>
    <w:rsid w:val="00C1572F"/>
    <w:rsid w:val="00C1658F"/>
    <w:rsid w:val="00C17F83"/>
    <w:rsid w:val="00C2522C"/>
    <w:rsid w:val="00C317C3"/>
    <w:rsid w:val="00C325AA"/>
    <w:rsid w:val="00C36BA1"/>
    <w:rsid w:val="00C36CFE"/>
    <w:rsid w:val="00C37AD7"/>
    <w:rsid w:val="00C37E2B"/>
    <w:rsid w:val="00C412F2"/>
    <w:rsid w:val="00C453D9"/>
    <w:rsid w:val="00C461F7"/>
    <w:rsid w:val="00C46DBA"/>
    <w:rsid w:val="00C5174C"/>
    <w:rsid w:val="00C51AC9"/>
    <w:rsid w:val="00C53094"/>
    <w:rsid w:val="00C55345"/>
    <w:rsid w:val="00C55994"/>
    <w:rsid w:val="00C56A84"/>
    <w:rsid w:val="00C56D3A"/>
    <w:rsid w:val="00C5774F"/>
    <w:rsid w:val="00C619A8"/>
    <w:rsid w:val="00C63B5D"/>
    <w:rsid w:val="00C648EE"/>
    <w:rsid w:val="00C66820"/>
    <w:rsid w:val="00C67E79"/>
    <w:rsid w:val="00C7099D"/>
    <w:rsid w:val="00C7199E"/>
    <w:rsid w:val="00C71F61"/>
    <w:rsid w:val="00C7478E"/>
    <w:rsid w:val="00C752B1"/>
    <w:rsid w:val="00C75957"/>
    <w:rsid w:val="00C7616E"/>
    <w:rsid w:val="00C80915"/>
    <w:rsid w:val="00C81245"/>
    <w:rsid w:val="00C82E46"/>
    <w:rsid w:val="00C856AE"/>
    <w:rsid w:val="00C85AD3"/>
    <w:rsid w:val="00C86629"/>
    <w:rsid w:val="00C87676"/>
    <w:rsid w:val="00C90493"/>
    <w:rsid w:val="00C9118F"/>
    <w:rsid w:val="00C92FAF"/>
    <w:rsid w:val="00C941A5"/>
    <w:rsid w:val="00C95811"/>
    <w:rsid w:val="00C95BC2"/>
    <w:rsid w:val="00C97270"/>
    <w:rsid w:val="00CA3521"/>
    <w:rsid w:val="00CB10FB"/>
    <w:rsid w:val="00CB1A21"/>
    <w:rsid w:val="00CB4FFA"/>
    <w:rsid w:val="00CB7709"/>
    <w:rsid w:val="00CC0290"/>
    <w:rsid w:val="00CC4485"/>
    <w:rsid w:val="00CC62B8"/>
    <w:rsid w:val="00CC63D8"/>
    <w:rsid w:val="00CC69BE"/>
    <w:rsid w:val="00CC766B"/>
    <w:rsid w:val="00CC78EC"/>
    <w:rsid w:val="00CC7AD0"/>
    <w:rsid w:val="00CD2418"/>
    <w:rsid w:val="00CD2F59"/>
    <w:rsid w:val="00CD4488"/>
    <w:rsid w:val="00CD4E41"/>
    <w:rsid w:val="00CD5051"/>
    <w:rsid w:val="00CD56B9"/>
    <w:rsid w:val="00CD70BE"/>
    <w:rsid w:val="00CD75FD"/>
    <w:rsid w:val="00CE06DC"/>
    <w:rsid w:val="00CE0990"/>
    <w:rsid w:val="00CE3C3A"/>
    <w:rsid w:val="00CE5AE9"/>
    <w:rsid w:val="00CE6493"/>
    <w:rsid w:val="00CF01C6"/>
    <w:rsid w:val="00CF158E"/>
    <w:rsid w:val="00CF1C98"/>
    <w:rsid w:val="00CF4198"/>
    <w:rsid w:val="00CF637F"/>
    <w:rsid w:val="00CF6D61"/>
    <w:rsid w:val="00CF7EB3"/>
    <w:rsid w:val="00D01C1F"/>
    <w:rsid w:val="00D01D92"/>
    <w:rsid w:val="00D01E11"/>
    <w:rsid w:val="00D02F4E"/>
    <w:rsid w:val="00D03104"/>
    <w:rsid w:val="00D03390"/>
    <w:rsid w:val="00D04286"/>
    <w:rsid w:val="00D05832"/>
    <w:rsid w:val="00D06A9F"/>
    <w:rsid w:val="00D101B5"/>
    <w:rsid w:val="00D12085"/>
    <w:rsid w:val="00D17BAF"/>
    <w:rsid w:val="00D20FF9"/>
    <w:rsid w:val="00D21420"/>
    <w:rsid w:val="00D21E48"/>
    <w:rsid w:val="00D22625"/>
    <w:rsid w:val="00D234E1"/>
    <w:rsid w:val="00D235AB"/>
    <w:rsid w:val="00D27DB1"/>
    <w:rsid w:val="00D312CF"/>
    <w:rsid w:val="00D32870"/>
    <w:rsid w:val="00D3315B"/>
    <w:rsid w:val="00D336CE"/>
    <w:rsid w:val="00D44095"/>
    <w:rsid w:val="00D44D3A"/>
    <w:rsid w:val="00D44F56"/>
    <w:rsid w:val="00D53476"/>
    <w:rsid w:val="00D551DF"/>
    <w:rsid w:val="00D554FC"/>
    <w:rsid w:val="00D55755"/>
    <w:rsid w:val="00D605D6"/>
    <w:rsid w:val="00D645E6"/>
    <w:rsid w:val="00D651B7"/>
    <w:rsid w:val="00D674AA"/>
    <w:rsid w:val="00D725F8"/>
    <w:rsid w:val="00D731F8"/>
    <w:rsid w:val="00D774F3"/>
    <w:rsid w:val="00D807B2"/>
    <w:rsid w:val="00D82727"/>
    <w:rsid w:val="00D84E2D"/>
    <w:rsid w:val="00D850BB"/>
    <w:rsid w:val="00D8611A"/>
    <w:rsid w:val="00D86229"/>
    <w:rsid w:val="00D9746B"/>
    <w:rsid w:val="00DA1850"/>
    <w:rsid w:val="00DA23BB"/>
    <w:rsid w:val="00DB2349"/>
    <w:rsid w:val="00DB6170"/>
    <w:rsid w:val="00DB71E2"/>
    <w:rsid w:val="00DC2268"/>
    <w:rsid w:val="00DC3EC9"/>
    <w:rsid w:val="00DC4E7F"/>
    <w:rsid w:val="00DC7288"/>
    <w:rsid w:val="00DC7836"/>
    <w:rsid w:val="00DC7BC7"/>
    <w:rsid w:val="00DD0064"/>
    <w:rsid w:val="00DD2754"/>
    <w:rsid w:val="00DD4389"/>
    <w:rsid w:val="00DD5066"/>
    <w:rsid w:val="00DD697C"/>
    <w:rsid w:val="00DD69A8"/>
    <w:rsid w:val="00DD705E"/>
    <w:rsid w:val="00DD76CE"/>
    <w:rsid w:val="00DD7B51"/>
    <w:rsid w:val="00DE0463"/>
    <w:rsid w:val="00DE0497"/>
    <w:rsid w:val="00DE05B9"/>
    <w:rsid w:val="00DE167E"/>
    <w:rsid w:val="00DE18F2"/>
    <w:rsid w:val="00DE6CA5"/>
    <w:rsid w:val="00DE6CBB"/>
    <w:rsid w:val="00DF2487"/>
    <w:rsid w:val="00DF3F4F"/>
    <w:rsid w:val="00DF4E49"/>
    <w:rsid w:val="00DF622C"/>
    <w:rsid w:val="00DF63E6"/>
    <w:rsid w:val="00DF6F82"/>
    <w:rsid w:val="00DF7DB5"/>
    <w:rsid w:val="00E05D60"/>
    <w:rsid w:val="00E0751C"/>
    <w:rsid w:val="00E101C0"/>
    <w:rsid w:val="00E102F7"/>
    <w:rsid w:val="00E1441E"/>
    <w:rsid w:val="00E15C36"/>
    <w:rsid w:val="00E17539"/>
    <w:rsid w:val="00E202A0"/>
    <w:rsid w:val="00E2221D"/>
    <w:rsid w:val="00E2482C"/>
    <w:rsid w:val="00E24915"/>
    <w:rsid w:val="00E24F2C"/>
    <w:rsid w:val="00E25F6C"/>
    <w:rsid w:val="00E25F7D"/>
    <w:rsid w:val="00E30C84"/>
    <w:rsid w:val="00E32BF0"/>
    <w:rsid w:val="00E35F08"/>
    <w:rsid w:val="00E35F59"/>
    <w:rsid w:val="00E3714D"/>
    <w:rsid w:val="00E43988"/>
    <w:rsid w:val="00E45F39"/>
    <w:rsid w:val="00E5108C"/>
    <w:rsid w:val="00E51C10"/>
    <w:rsid w:val="00E5588A"/>
    <w:rsid w:val="00E60BB6"/>
    <w:rsid w:val="00E60C69"/>
    <w:rsid w:val="00E60C91"/>
    <w:rsid w:val="00E61C79"/>
    <w:rsid w:val="00E6423E"/>
    <w:rsid w:val="00E6486B"/>
    <w:rsid w:val="00E7189E"/>
    <w:rsid w:val="00E732B8"/>
    <w:rsid w:val="00E80B53"/>
    <w:rsid w:val="00E82D22"/>
    <w:rsid w:val="00E844D2"/>
    <w:rsid w:val="00E85152"/>
    <w:rsid w:val="00E86A8A"/>
    <w:rsid w:val="00E871AB"/>
    <w:rsid w:val="00E872DD"/>
    <w:rsid w:val="00E8766D"/>
    <w:rsid w:val="00E90058"/>
    <w:rsid w:val="00EA01F7"/>
    <w:rsid w:val="00EA2465"/>
    <w:rsid w:val="00EA3B07"/>
    <w:rsid w:val="00EA5A0A"/>
    <w:rsid w:val="00EA5A72"/>
    <w:rsid w:val="00EA61E5"/>
    <w:rsid w:val="00EA73A3"/>
    <w:rsid w:val="00EB09C3"/>
    <w:rsid w:val="00EB1BFC"/>
    <w:rsid w:val="00EB2D58"/>
    <w:rsid w:val="00EB2EA3"/>
    <w:rsid w:val="00EB6876"/>
    <w:rsid w:val="00EC525F"/>
    <w:rsid w:val="00EC6B09"/>
    <w:rsid w:val="00EC7885"/>
    <w:rsid w:val="00ED1E6D"/>
    <w:rsid w:val="00ED3946"/>
    <w:rsid w:val="00ED6C5A"/>
    <w:rsid w:val="00EE3B23"/>
    <w:rsid w:val="00EE4872"/>
    <w:rsid w:val="00EE5686"/>
    <w:rsid w:val="00EE79A6"/>
    <w:rsid w:val="00EF2BCA"/>
    <w:rsid w:val="00EF2EFC"/>
    <w:rsid w:val="00EF434F"/>
    <w:rsid w:val="00EF5D38"/>
    <w:rsid w:val="00EF621A"/>
    <w:rsid w:val="00F0623B"/>
    <w:rsid w:val="00F06743"/>
    <w:rsid w:val="00F1583D"/>
    <w:rsid w:val="00F20F2B"/>
    <w:rsid w:val="00F23723"/>
    <w:rsid w:val="00F31917"/>
    <w:rsid w:val="00F329F4"/>
    <w:rsid w:val="00F375E4"/>
    <w:rsid w:val="00F377FB"/>
    <w:rsid w:val="00F41EAF"/>
    <w:rsid w:val="00F43C1B"/>
    <w:rsid w:val="00F50755"/>
    <w:rsid w:val="00F52B43"/>
    <w:rsid w:val="00F54A20"/>
    <w:rsid w:val="00F55752"/>
    <w:rsid w:val="00F56639"/>
    <w:rsid w:val="00F628DC"/>
    <w:rsid w:val="00F6449A"/>
    <w:rsid w:val="00F6712B"/>
    <w:rsid w:val="00F7034E"/>
    <w:rsid w:val="00F70C48"/>
    <w:rsid w:val="00F72530"/>
    <w:rsid w:val="00F75D90"/>
    <w:rsid w:val="00F7664A"/>
    <w:rsid w:val="00F8081D"/>
    <w:rsid w:val="00F81950"/>
    <w:rsid w:val="00F8271C"/>
    <w:rsid w:val="00F832A5"/>
    <w:rsid w:val="00F83D83"/>
    <w:rsid w:val="00F85B8E"/>
    <w:rsid w:val="00F85C7F"/>
    <w:rsid w:val="00F86071"/>
    <w:rsid w:val="00F90269"/>
    <w:rsid w:val="00F91E8D"/>
    <w:rsid w:val="00F9316D"/>
    <w:rsid w:val="00F93871"/>
    <w:rsid w:val="00F96B30"/>
    <w:rsid w:val="00FA0ACC"/>
    <w:rsid w:val="00FA5103"/>
    <w:rsid w:val="00FA6A8E"/>
    <w:rsid w:val="00FA70D0"/>
    <w:rsid w:val="00FA7957"/>
    <w:rsid w:val="00FB0306"/>
    <w:rsid w:val="00FB0E80"/>
    <w:rsid w:val="00FB0EC1"/>
    <w:rsid w:val="00FB3152"/>
    <w:rsid w:val="00FB32C0"/>
    <w:rsid w:val="00FC06DB"/>
    <w:rsid w:val="00FC237D"/>
    <w:rsid w:val="00FC3E41"/>
    <w:rsid w:val="00FC537A"/>
    <w:rsid w:val="00FC5BCA"/>
    <w:rsid w:val="00FC624E"/>
    <w:rsid w:val="00FC6DD1"/>
    <w:rsid w:val="00FC74D2"/>
    <w:rsid w:val="00FC7592"/>
    <w:rsid w:val="00FD0177"/>
    <w:rsid w:val="00FD09D3"/>
    <w:rsid w:val="00FD1016"/>
    <w:rsid w:val="00FD228F"/>
    <w:rsid w:val="00FD41EA"/>
    <w:rsid w:val="00FD596B"/>
    <w:rsid w:val="00FE0ED7"/>
    <w:rsid w:val="00FE24C9"/>
    <w:rsid w:val="00FE44EB"/>
    <w:rsid w:val="00FE553B"/>
    <w:rsid w:val="00FE63F6"/>
    <w:rsid w:val="00FE75AA"/>
    <w:rsid w:val="00FF0156"/>
    <w:rsid w:val="00FF0BA3"/>
    <w:rsid w:val="00FF1594"/>
    <w:rsid w:val="00FF3CDA"/>
    <w:rsid w:val="00FF3EAE"/>
    <w:rsid w:val="00FF5F90"/>
    <w:rsid w:val="00FF6D01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87B"/>
  </w:style>
  <w:style w:type="paragraph" w:styleId="a6">
    <w:name w:val="footer"/>
    <w:basedOn w:val="a"/>
    <w:link w:val="a7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87B"/>
  </w:style>
  <w:style w:type="paragraph" w:styleId="a6">
    <w:name w:val="footer"/>
    <w:basedOn w:val="a"/>
    <w:link w:val="a7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2235-B580-411A-8CFA-49CEF81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bi</dc:creator>
  <cp:lastModifiedBy>Owner</cp:lastModifiedBy>
  <cp:revision>12</cp:revision>
  <cp:lastPrinted>2014-04-29T03:15:00Z</cp:lastPrinted>
  <dcterms:created xsi:type="dcterms:W3CDTF">2014-04-29T02:31:00Z</dcterms:created>
  <dcterms:modified xsi:type="dcterms:W3CDTF">2015-04-16T04:04:00Z</dcterms:modified>
</cp:coreProperties>
</file>